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DF" w:rsidRPr="00E65FDF" w:rsidRDefault="00E65FDF" w:rsidP="00E65F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DF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5FDF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5FDF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65FDF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среднего профессионального образования, подведомственных Министерству спорта Российской Федерации</w:t>
      </w:r>
    </w:p>
    <w:p w:rsidR="00930D77" w:rsidRDefault="00930D77">
      <w:pPr>
        <w:spacing w:after="0" w:line="240" w:lineRule="auto"/>
        <w:jc w:val="center"/>
      </w:pPr>
    </w:p>
    <w:tbl>
      <w:tblPr>
        <w:tblW w:w="15603" w:type="dxa"/>
        <w:tblInd w:w="3" w:type="dxa"/>
        <w:tblCellMar>
          <w:left w:w="10" w:type="dxa"/>
          <w:right w:w="10" w:type="dxa"/>
        </w:tblCellMar>
        <w:tblLook w:val="0000"/>
      </w:tblPr>
      <w:tblGrid>
        <w:gridCol w:w="1600"/>
        <w:gridCol w:w="1812"/>
        <w:gridCol w:w="1173"/>
        <w:gridCol w:w="1269"/>
        <w:gridCol w:w="893"/>
        <w:gridCol w:w="1168"/>
        <w:gridCol w:w="940"/>
        <w:gridCol w:w="898"/>
        <w:gridCol w:w="1168"/>
        <w:gridCol w:w="1271"/>
        <w:gridCol w:w="1396"/>
        <w:gridCol w:w="2015"/>
      </w:tblGrid>
      <w:tr w:rsidR="005878F4" w:rsidTr="005878F4">
        <w:tblPrEx>
          <w:tblCellMar>
            <w:top w:w="0" w:type="dxa"/>
            <w:bottom w:w="0" w:type="dxa"/>
          </w:tblCellMar>
        </w:tblPrEx>
        <w:trPr>
          <w:trHeight w:val="780"/>
          <w:tblHeader/>
        </w:trPr>
        <w:tc>
          <w:tcPr>
            <w:tcW w:w="160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1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03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00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7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20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78F4" w:rsidRDefault="005878F4">
            <w:pPr>
              <w:jc w:val="center"/>
            </w:pPr>
          </w:p>
        </w:tc>
        <w:tc>
          <w:tcPr>
            <w:tcW w:w="117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8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8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7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78F4" w:rsidRDefault="005878F4">
            <w:pPr>
              <w:jc w:val="center"/>
            </w:pPr>
          </w:p>
        </w:tc>
        <w:tc>
          <w:tcPr>
            <w:tcW w:w="139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78F4" w:rsidRDefault="005878F4">
            <w:pPr>
              <w:jc w:val="center"/>
            </w:pPr>
          </w:p>
        </w:tc>
        <w:tc>
          <w:tcPr>
            <w:tcW w:w="20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878F4" w:rsidRDefault="005878F4">
            <w:pPr>
              <w:jc w:val="center"/>
            </w:pP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ксенов А.В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 ФГБУ ПОО «Приморское государственное училище (техникум) олимпийского резерв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ые помещения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181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2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99480,69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ые помещения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130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ые помещения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4/135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ые помещения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,05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ые помещения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,5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FF6BA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FF6BAA">
              <w:rPr>
                <w:rFonts w:ascii="Verdana" w:eastAsia="Verdana" w:hAnsi="Verdana" w:cs="Verdana"/>
                <w:sz w:val="14"/>
                <w:szCs w:val="14"/>
              </w:rPr>
              <w:t>а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65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D36133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D36133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Toyota Land Cruiser Prado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8975,34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37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00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1,5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2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ые помещения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2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2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Русак И.А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БУ ПОО «Приморское государственное училище (техникум) олимпийского резерв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0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Kia  Sorento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17429,09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Ларин С.М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ФГБУ ПОО «Приморское государственное училище (техникум) олимпийского резерв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7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Subaru Legacy Toyota Corolla Axio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24192,05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: Доход от накопления за предыдущие годы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6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Резниченко Е.В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ФГБУ ПОО «Приморское государственное училище (техникум) олимпийского резерв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5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84601,75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5878F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36133">
              <w:rPr>
                <w:rFonts w:ascii="Verdana" w:eastAsia="Verdana" w:hAnsi="Verdana" w:cs="Verdana"/>
                <w:b/>
                <w:sz w:val="14"/>
                <w:szCs w:val="14"/>
              </w:rPr>
              <w:t>Гавриков В.А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7FDD" w:rsidRDefault="005878F4" w:rsidP="00A37FD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  <w:r w:rsidR="00A37FD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:rsidR="005878F4" w:rsidRPr="00D36133" w:rsidRDefault="00A37FDD" w:rsidP="00A37FD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ГБУ ПОО «Кисловодское государственное училище олимпийского резерв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8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ВАЗ-21 214  ВАЗ-21 214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89341,95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FF6B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FF6BAA">
              <w:rPr>
                <w:rFonts w:ascii="Verdana" w:eastAsia="Verdana" w:hAnsi="Verdana" w:cs="Verdana"/>
                <w:sz w:val="14"/>
                <w:szCs w:val="14"/>
              </w:rPr>
              <w:t>а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84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8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8882,44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5878F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7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5878F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3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5878F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здание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,9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5878F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5878F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8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F132F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36133">
              <w:rPr>
                <w:rFonts w:ascii="Verdana" w:eastAsia="Verdana" w:hAnsi="Verdana" w:cs="Verdana"/>
                <w:b/>
                <w:sz w:val="14"/>
                <w:szCs w:val="14"/>
              </w:rPr>
              <w:t>Соболева Н.Л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БУ ПОО «Кисловодское государственное училище олимпийского резерв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7,8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0330,14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F132F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0,3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F132F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FF6B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газин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7,8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Hyundai GRAND STAREX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98223,69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F132F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F132F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7,8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F132F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0,3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F132F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7,8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F132F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D36133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5878F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36133">
              <w:rPr>
                <w:rFonts w:ascii="Verdana" w:eastAsia="Verdana" w:hAnsi="Verdana" w:cs="Verdana"/>
                <w:b/>
                <w:sz w:val="14"/>
                <w:szCs w:val="14"/>
              </w:rPr>
              <w:t>Гелашвили С.А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A37FDD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5878F4">
              <w:rPr>
                <w:rFonts w:ascii="Verdana" w:eastAsia="Verdana" w:hAnsi="Verdana" w:cs="Verdana"/>
                <w:sz w:val="14"/>
                <w:szCs w:val="14"/>
              </w:rPr>
              <w:t xml:space="preserve">аместитель директора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У ПОО «Кисловодское государственное училище олимпийского резерв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Opel ASTRA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4709,27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FF6B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FF6BAA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029,6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5878F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5878F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5878F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5878F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36133">
              <w:rPr>
                <w:rFonts w:ascii="Verdana" w:eastAsia="Verdana" w:hAnsi="Verdana" w:cs="Verdana"/>
                <w:b/>
                <w:sz w:val="14"/>
                <w:szCs w:val="14"/>
              </w:rPr>
              <w:t>Яковлева Л.Н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C763CD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ФГБУ ПОО «Кисловодское государственное училище олимпийского резерв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7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42731,76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5878F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2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FF6B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7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Toyota Camry УАЗ Патриот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37973,82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D36133" w:rsidRDefault="005878F4" w:rsidP="00D361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Ерохин В.В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  <w:r w:rsidR="002F132F">
              <w:rPr>
                <w:rFonts w:ascii="Verdana" w:eastAsia="Verdana" w:hAnsi="Verdana" w:cs="Verdana"/>
                <w:sz w:val="14"/>
                <w:szCs w:val="14"/>
              </w:rPr>
              <w:t xml:space="preserve"> ФГБУ ПОО «Государственное училище (техникум) олимпийского резерва» г. Самара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6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79287,38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6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F132F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Шишкина Л.А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БУ ПОО «Государственное училище (техникум) олимпийского резерва» г. Самара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2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6220,96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F132F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FF6BA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2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7603,16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7530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Гумановский С.С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2F132F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5878F4">
              <w:rPr>
                <w:rFonts w:ascii="Verdana" w:eastAsia="Verdana" w:hAnsi="Verdana" w:cs="Verdana"/>
                <w:sz w:val="14"/>
                <w:szCs w:val="14"/>
              </w:rPr>
              <w:t xml:space="preserve">аместитель директора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У ПОО «Государственное училище (техникум) олимпийского резерва» г. Самара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2F132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3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Lada largus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52770,26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2F132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39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2F132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1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2F132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FF6BAA">
              <w:rPr>
                <w:rFonts w:ascii="Verdana" w:eastAsia="Verdana" w:hAnsi="Verdana" w:cs="Verdana"/>
                <w:sz w:val="14"/>
                <w:szCs w:val="14"/>
              </w:rPr>
              <w:t>а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2F132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3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3419,43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2F132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39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2F132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1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2F132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9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,4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арнаухов Г.З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2F132F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ФГБУ ПОО «Государственное училище (техникум) олимпийского резерва» г. Самара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49662,48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,2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3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,5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FF6BAA">
              <w:rPr>
                <w:rFonts w:ascii="Verdana" w:eastAsia="Verdana" w:hAnsi="Verdana" w:cs="Verdana"/>
                <w:sz w:val="14"/>
                <w:szCs w:val="14"/>
              </w:rPr>
              <w:t>а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2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8737,39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узырникова М.Н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2F132F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ФГБУ ПОО «Государственное училище (техникум) олимпийского резерва» г. Самара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4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15241,81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8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FF6BA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8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Lada Калина ВАЗ 21043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,6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693C03">
        <w:tblPrEx>
          <w:tblCellMar>
            <w:top w:w="0" w:type="dxa"/>
            <w:bottom w:w="0" w:type="dxa"/>
          </w:tblCellMar>
        </w:tblPrEx>
        <w:trPr>
          <w:cantSplit/>
          <w:trHeight w:val="1259"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утилова Е.В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2F132F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ФГБУ ПОО «Государственное училище (техникум) олимпийского резерва» г. Самара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1160,95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ната в общежитии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FF6BA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4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ГАЗ 30105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001,5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16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9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D3613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F132F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2F132F" w:rsidRDefault="002F132F" w:rsidP="005878F4">
            <w:pPr>
              <w:jc w:val="center"/>
              <w:rPr>
                <w:color w:val="000000"/>
              </w:rPr>
            </w:pPr>
            <w:r w:rsidRPr="002F132F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Глебов Ю.А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693C03" w:rsidRDefault="002F132F" w:rsidP="00693C03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2F132F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Директор ФГБУ ПОО «Смоленское государственное училище (техникум) олимпийского резерв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2F132F" w:rsidRDefault="002F132F" w:rsidP="009535C1">
            <w:pPr>
              <w:jc w:val="center"/>
              <w:rPr>
                <w:color w:val="000000"/>
              </w:rPr>
            </w:pPr>
            <w:r w:rsidRPr="002F132F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2F132F" w:rsidRDefault="002F132F" w:rsidP="009535C1">
            <w:pPr>
              <w:jc w:val="center"/>
              <w:rPr>
                <w:color w:val="FF0000"/>
              </w:rPr>
            </w:pPr>
            <w:r w:rsidRPr="002F132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2F132F" w:rsidRDefault="002F132F" w:rsidP="009535C1">
            <w:pPr>
              <w:jc w:val="center"/>
              <w:rPr>
                <w:color w:val="000000"/>
              </w:rPr>
            </w:pPr>
            <w:r w:rsidRPr="002F132F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62,6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2F132F" w:rsidRDefault="002F132F" w:rsidP="009535C1">
            <w:pPr>
              <w:jc w:val="center"/>
              <w:rPr>
                <w:color w:val="000000"/>
              </w:rPr>
            </w:pPr>
            <w:r w:rsidRPr="002F132F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2F132F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132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2F132F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132F">
              <w:rPr>
                <w:rFonts w:ascii="Verdana" w:eastAsia="Verdana" w:hAnsi="Verdana" w:cs="Verdana"/>
                <w:sz w:val="14"/>
                <w:szCs w:val="14"/>
              </w:rPr>
              <w:t>60,8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2F132F" w:rsidRDefault="002F132F" w:rsidP="007530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132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2F132F" w:rsidRDefault="002F132F" w:rsidP="002F132F">
            <w:pPr>
              <w:jc w:val="center"/>
              <w:rPr>
                <w:color w:val="FF0000"/>
              </w:rPr>
            </w:pPr>
            <w:r w:rsidRPr="002F132F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Volkswagen </w:t>
            </w:r>
            <w:r w:rsidRPr="002F132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ssat</w:t>
            </w:r>
            <w:r w:rsidRPr="002F132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F132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</w:t>
            </w:r>
            <w:r w:rsidRPr="002F132F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2F132F" w:rsidRDefault="002F132F" w:rsidP="009535C1">
            <w:pPr>
              <w:jc w:val="center"/>
              <w:rPr>
                <w:color w:val="000000"/>
              </w:rPr>
            </w:pPr>
            <w:r w:rsidRPr="002F132F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957816,45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4B1E1A" w:rsidRDefault="002F132F" w:rsidP="009535C1">
            <w:pPr>
              <w:jc w:val="center"/>
              <w:rPr>
                <w:color w:val="FF0000"/>
              </w:rPr>
            </w:pPr>
            <w:r w:rsidRPr="002F132F">
              <w:rPr>
                <w:rFonts w:ascii="Verdana" w:eastAsia="Verdana" w:hAnsi="Verdana" w:cs="Verdana"/>
                <w:color w:val="FF0000"/>
                <w:sz w:val="14"/>
                <w:szCs w:val="14"/>
              </w:rPr>
              <w:t>-</w:t>
            </w:r>
          </w:p>
        </w:tc>
      </w:tr>
      <w:tr w:rsidR="002F132F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4B1E1A" w:rsidRDefault="002F132F" w:rsidP="005878F4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8D56AA" w:rsidRDefault="008D56AA" w:rsidP="009535C1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8D56AA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2F132F" w:rsidRDefault="002F132F" w:rsidP="002F132F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2F132F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9535C1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  <w:highlight w:val="yellow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2F132F" w:rsidRDefault="002F132F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2F132F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9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2F132F" w:rsidRDefault="002F132F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2F132F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4B1E1A" w:rsidRDefault="002F132F" w:rsidP="009535C1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4B1E1A" w:rsidRDefault="002F132F" w:rsidP="009535C1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4B1E1A" w:rsidRDefault="002F132F" w:rsidP="009535C1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4B1E1A" w:rsidRDefault="002F132F" w:rsidP="009535C1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Default="002F132F" w:rsidP="009535C1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132F" w:rsidRPr="004B1E1A" w:rsidRDefault="002F132F" w:rsidP="009535C1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5878F4" w:rsidRPr="008D56AA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8D56AA" w:rsidRDefault="005878F4" w:rsidP="005878F4">
            <w:pPr>
              <w:jc w:val="center"/>
              <w:rPr>
                <w:color w:val="000000"/>
              </w:rPr>
            </w:pPr>
            <w:r w:rsidRPr="008D56AA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Супруг</w:t>
            </w:r>
            <w:r w:rsidR="00FF6BAA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а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8D56AA" w:rsidRDefault="005878F4" w:rsidP="009535C1">
            <w:pPr>
              <w:jc w:val="center"/>
              <w:rPr>
                <w:color w:val="000000"/>
              </w:rPr>
            </w:pPr>
            <w:r w:rsidRPr="008D56AA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8D56AA" w:rsidRDefault="005878F4" w:rsidP="009535C1">
            <w:pPr>
              <w:jc w:val="center"/>
              <w:rPr>
                <w:color w:val="000000"/>
              </w:rPr>
            </w:pPr>
            <w:r w:rsidRPr="008D56AA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8D56AA" w:rsidRDefault="005878F4" w:rsidP="009535C1">
            <w:pPr>
              <w:jc w:val="center"/>
              <w:rPr>
                <w:color w:val="000000"/>
              </w:rPr>
            </w:pPr>
            <w:r w:rsidRPr="008D56AA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8D56AA" w:rsidRDefault="005878F4" w:rsidP="009535C1">
            <w:pPr>
              <w:jc w:val="center"/>
              <w:rPr>
                <w:color w:val="000000"/>
              </w:rPr>
            </w:pPr>
            <w:r w:rsidRPr="008D56AA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8D56AA" w:rsidRDefault="005878F4" w:rsidP="009535C1">
            <w:pPr>
              <w:jc w:val="center"/>
              <w:rPr>
                <w:color w:val="000000"/>
              </w:rPr>
            </w:pPr>
            <w:r w:rsidRPr="008D56AA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8D56AA" w:rsidRDefault="005878F4" w:rsidP="009535C1">
            <w:pPr>
              <w:jc w:val="center"/>
              <w:rPr>
                <w:color w:val="000000"/>
              </w:rPr>
            </w:pPr>
            <w:r w:rsidRPr="008D56AA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8D56AA" w:rsidRDefault="005878F4" w:rsidP="009535C1">
            <w:pPr>
              <w:jc w:val="center"/>
              <w:rPr>
                <w:color w:val="000000"/>
              </w:rPr>
            </w:pPr>
            <w:r w:rsidRPr="008D56AA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8D56AA" w:rsidRDefault="005878F4" w:rsidP="009535C1">
            <w:pPr>
              <w:jc w:val="center"/>
              <w:rPr>
                <w:color w:val="000000"/>
              </w:rPr>
            </w:pPr>
            <w:r w:rsidRPr="008D56AA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8D56AA" w:rsidRDefault="005878F4" w:rsidP="004422B5">
            <w:pPr>
              <w:jc w:val="center"/>
              <w:rPr>
                <w:color w:val="000000"/>
              </w:rPr>
            </w:pPr>
            <w:r w:rsidRPr="008D56AA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 xml:space="preserve">Автомобиль легковой: Ford  FOCUS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8D56AA" w:rsidRDefault="005878F4" w:rsidP="009535C1">
            <w:pPr>
              <w:jc w:val="center"/>
              <w:rPr>
                <w:color w:val="000000"/>
              </w:rPr>
            </w:pPr>
            <w:r w:rsidRPr="008D56AA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430361,76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8D56AA" w:rsidRDefault="005878F4" w:rsidP="009535C1">
            <w:pPr>
              <w:jc w:val="center"/>
              <w:rPr>
                <w:color w:val="000000"/>
              </w:rPr>
            </w:pPr>
            <w:r w:rsidRPr="008D56AA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-</w:t>
            </w:r>
          </w:p>
        </w:tc>
      </w:tr>
      <w:tr w:rsidR="008D56AA" w:rsidRPr="008D56AA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Pr="008D56AA" w:rsidRDefault="008D56AA" w:rsidP="005878F4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Pr="008D56AA" w:rsidRDefault="008D56AA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Pr="008D56AA" w:rsidRDefault="008D56AA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8D56AA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Pr="008D56AA" w:rsidRDefault="008D56AA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8D56AA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Pr="008D56AA" w:rsidRDefault="008D56AA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Pr="008D56AA" w:rsidRDefault="008D56AA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Pr="008D56AA" w:rsidRDefault="008D56AA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Pr="008D56AA" w:rsidRDefault="008D56AA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Pr="008D56AA" w:rsidRDefault="008D56AA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Pr="008D56AA" w:rsidRDefault="008D56AA" w:rsidP="004422B5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Pr="008D56AA" w:rsidRDefault="008D56AA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Pr="008D56AA" w:rsidRDefault="008D56AA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-</w:t>
            </w:r>
          </w:p>
        </w:tc>
      </w:tr>
      <w:tr w:rsidR="008D56AA" w:rsidRPr="008D56AA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Pr="008D56AA" w:rsidRDefault="008D56AA" w:rsidP="005878F4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Pr="008D56AA" w:rsidRDefault="008D56AA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Pr="008D56AA" w:rsidRDefault="008D56AA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Pr="008D56AA" w:rsidRDefault="008D56AA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8D56AA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Default="008D56AA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22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Default="008D56AA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Default="008D56AA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Default="008D56AA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Default="008D56AA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Default="008D56AA" w:rsidP="004422B5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Default="008D56AA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6AA" w:rsidRPr="008D56AA" w:rsidRDefault="008D56AA" w:rsidP="009535C1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8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4422B5" w:rsidRDefault="005878F4" w:rsidP="005878F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422B5">
              <w:rPr>
                <w:rFonts w:ascii="Verdana" w:eastAsia="Verdana" w:hAnsi="Verdana" w:cs="Verdana"/>
                <w:b/>
                <w:sz w:val="14"/>
                <w:szCs w:val="14"/>
              </w:rPr>
              <w:t>Захарова С.Г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693C03" w:rsidRDefault="005878F4" w:rsidP="00693C03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 w:rsidR="00693C0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693C03" w:rsidRPr="002F132F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ФГБУ ПОО «Смоленское государственное училище (техникум) олимпийского резерв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9067,13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Хорунжий К.А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693C03" w:rsidRDefault="00693C03" w:rsidP="00693C03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5878F4">
              <w:rPr>
                <w:rFonts w:ascii="Verdana" w:eastAsia="Verdana" w:hAnsi="Verdana" w:cs="Verdana"/>
                <w:sz w:val="14"/>
                <w:szCs w:val="14"/>
              </w:rPr>
              <w:t xml:space="preserve">аместитель директора </w:t>
            </w:r>
            <w:r w:rsidRPr="002F132F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ФГБУ ПОО «Смоленское государственное училище (техникум) олимпийского резерв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6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Nissan Pathfinder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9691,89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0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Хорунжий А.Н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Pr="002F132F" w:rsidRDefault="00693C03" w:rsidP="00693C03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2F132F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ФГБУ ПОО «Смоленское государственное училище (техникум) олимпийского резерва»</w:t>
            </w:r>
          </w:p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8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Volkswagen Touareg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47645,01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Глинская  Е.А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693C03" w:rsidRDefault="00693C03" w:rsidP="00693C03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2F132F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ФГБУ ПОО «Смоленское государственное училище (техникум) олимпийского резерв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4422B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6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5701,78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2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B1105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2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Toyota RAV4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62877,4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, 1/3 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2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4422B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6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аршин В.А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Pr="00693C03" w:rsidRDefault="00693C03" w:rsidP="00693C03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2F132F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ФГБУ ПОО «Смоленское государственное училище (техникум) олимпийского резерв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693C03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9</w:t>
            </w:r>
            <w:r w:rsidR="005878F4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45066,18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93C03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Pr="00693C03" w:rsidRDefault="00693C03" w:rsidP="005878F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93C03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Pr="002F132F" w:rsidRDefault="00693C03" w:rsidP="00693C03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Default="00693C03" w:rsidP="00FF6BA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Default="00693C03" w:rsidP="00FF6BA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Default="00693C03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31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Default="00693C03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Default="00693C03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Default="00693C03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Default="00693C03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Default="00693C03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Default="00693C03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6113,16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Default="00693C03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93C03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Pr="00693C03" w:rsidRDefault="00693C03" w:rsidP="005878F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Pr="002F132F" w:rsidRDefault="00693C03" w:rsidP="00693C03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Default="00693C03" w:rsidP="00FF6B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Default="00693C03" w:rsidP="00FF6B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Default="00693C03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9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Default="00693C03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Default="00693C03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Default="00693C03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Default="00693C03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Default="00693C03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Default="00693C03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3C03" w:rsidRDefault="00693C03" w:rsidP="009535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Верлин С.В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 ФГБУ ПОО «Государственное училище (техникум) олимпийского резерва г. Бронницы Московской области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2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2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74878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9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рай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,2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90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90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20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емёнова С.С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3E4B59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</w:t>
            </w:r>
            <w:r w:rsidR="005878F4">
              <w:rPr>
                <w:rFonts w:ascii="Verdana" w:eastAsia="Verdana" w:hAnsi="Verdana" w:cs="Verdana"/>
                <w:sz w:val="14"/>
                <w:szCs w:val="14"/>
              </w:rPr>
              <w:t>лавный бухгалтер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ФГБУ ПОО «Государственное училище (техникум) олимпийского резерва г. Бронницы Московской области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7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3,5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Ford Фокус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64824,67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3E4B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3,5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Opel Antara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98778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3,5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отапов  А.Н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3E4B59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5878F4">
              <w:rPr>
                <w:rFonts w:ascii="Verdana" w:eastAsia="Verdana" w:hAnsi="Verdana" w:cs="Verdana"/>
                <w:sz w:val="14"/>
                <w:szCs w:val="14"/>
              </w:rPr>
              <w:t xml:space="preserve">аместитель директора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У ПОО «Государственное училище (техникум) олимпийского резерва г. Бронницы Московской области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Volvo S60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22225,73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9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3E4B59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</w:t>
            </w:r>
            <w:r w:rsidR="005878F4">
              <w:rPr>
                <w:rFonts w:ascii="Verdana" w:eastAsia="Verdana" w:hAnsi="Verdana" w:cs="Verdana"/>
                <w:sz w:val="14"/>
                <w:szCs w:val="14"/>
              </w:rPr>
              <w:t>упруга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9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45503,85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9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Михеев  А.Е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3E4B59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ФГБУ ПОО «Государственное училище (техникум) олимпийского резерва г. Бронницы Московской области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7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Ford Fusion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10417,21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3E4B59">
              <w:rPr>
                <w:rFonts w:ascii="Verdana" w:eastAsia="Verdana" w:hAnsi="Verdana" w:cs="Verdana"/>
                <w:sz w:val="14"/>
                <w:szCs w:val="14"/>
              </w:rPr>
              <w:t>а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7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0102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7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9535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Зайцева Е.В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3E4B59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ФГБУ ПОО «Государственное училище (техникум) олимпийского резерва г. Бронницы Московской области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Chevrolet Cruze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28734,98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2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5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ицеп без марки 8176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25826,61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7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завершенное строительство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0,8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,4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8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Бобрешов  Д.А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3E4B59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ФГБУ ПОО «Государственное училище (техникум) олимпийского резерва г. Бронницы Московской области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2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2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Volkswagen Polo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0998,73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рошева Е.А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 ФГБУ ПОО «Государственное училище (техникум) олимпийского резерва по хоккею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2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8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Ford Focus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75780,7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3E4B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9/77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8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3301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8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8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Лисняк М.А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3E4B59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</w:t>
            </w:r>
            <w:r w:rsidR="005878F4">
              <w:rPr>
                <w:rFonts w:ascii="Verdana" w:eastAsia="Verdana" w:hAnsi="Verdana" w:cs="Verdana"/>
                <w:sz w:val="14"/>
                <w:szCs w:val="14"/>
              </w:rPr>
              <w:t xml:space="preserve">лавный бухгалтер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У ПОО «Государственное училище (техникум) олимпийского резерва по хоккею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Daewoo MATIZ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2509,56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,5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8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4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6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ладовк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,8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Ульянова С.А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  <w:r w:rsidR="003E4B59">
              <w:rPr>
                <w:rFonts w:ascii="Verdana" w:eastAsia="Verdana" w:hAnsi="Verdana" w:cs="Verdana"/>
                <w:sz w:val="14"/>
                <w:szCs w:val="14"/>
              </w:rPr>
              <w:t>ФГБУ ПОО «Государственное училище (техникум) олимпийского резерва по хоккею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3812,89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ахиуллин А.А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 ФГБУ ПОО «Государственное училище (колледж) олимпийского резерва г. Иркутск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11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04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42967,55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9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6,5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опова Г.И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3E4B59" w:rsidP="003E4B5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</w:t>
            </w:r>
            <w:r w:rsidR="005878F4">
              <w:rPr>
                <w:rFonts w:ascii="Verdana" w:eastAsia="Verdana" w:hAnsi="Verdana" w:cs="Verdana"/>
                <w:sz w:val="14"/>
                <w:szCs w:val="14"/>
              </w:rPr>
              <w:t>лавный бухгалтер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ФГБУ ПОО «Государственное училище (колледж) олимпийского резерва г. Иркутск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5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,3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24731,01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3E4B5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Ильметов М.Г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3E4B59" w:rsidP="003E4B5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5878F4">
              <w:rPr>
                <w:rFonts w:ascii="Verdana" w:eastAsia="Verdana" w:hAnsi="Verdana" w:cs="Verdana"/>
                <w:sz w:val="14"/>
                <w:szCs w:val="14"/>
              </w:rPr>
              <w:t xml:space="preserve">аместитель директора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У ПОО «Государственное училище (колледж) олимпийского резерва г. Иркутск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7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Toyota HARRIER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29593,03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3E4B59">
              <w:rPr>
                <w:rFonts w:ascii="Verdana" w:eastAsia="Verdana" w:hAnsi="Verdana" w:cs="Verdana"/>
                <w:sz w:val="14"/>
                <w:szCs w:val="14"/>
              </w:rPr>
              <w:t>а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3E4B5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7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680,82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Дулова О.В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3E4B59" w:rsidP="003E4B5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ФГБУ ПОО «Государственное училище (колледж) олимпийского резерва г. Иркутск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ercedes А 180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9737,8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3E4B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Peugeot 4007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9035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3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Гусев  А.С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3E4B59" w:rsidP="003E4B5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ФГБУ ПОО «Государственное училище (колледж) олимпийского резерва г. Иркутск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3649,58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3E4B5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3E4B5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Лин-бей-юан Н.П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3E4B59" w:rsidP="003E4B5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ФГБУ ПОО «Государственное училище (колледж) олимпийского резерва г. Иркутск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6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65923,5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3E4B5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9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2,9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3E4B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34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Volvo XC90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4831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8,7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6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9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19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Щетинина Н.В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3E4B59" w:rsidP="003E4B5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ФГБУ ПОО «Государственное училище (колледж) олимпийского резерва г. Иркутск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1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4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Nissan QASHQAI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27753,68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2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,5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4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Вернер В.В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  <w:r w:rsidR="003E4B59">
              <w:rPr>
                <w:rFonts w:ascii="Verdana" w:eastAsia="Verdana" w:hAnsi="Verdana" w:cs="Verdana"/>
                <w:sz w:val="14"/>
                <w:szCs w:val="14"/>
              </w:rPr>
              <w:t xml:space="preserve"> ФГБУ ПОО «Сибирское государственное училище (колледж) олимпийского резерв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72/10000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70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46036,63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616A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3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,7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3E4B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3E4B59">
              <w:rPr>
                <w:rFonts w:ascii="Verdana" w:eastAsia="Verdana" w:hAnsi="Verdana" w:cs="Verdana"/>
                <w:sz w:val="14"/>
                <w:szCs w:val="14"/>
              </w:rPr>
              <w:t>а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9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2281,26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616A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3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отолевец Е.В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3E4B59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</w:t>
            </w:r>
            <w:r w:rsidR="005878F4">
              <w:rPr>
                <w:rFonts w:ascii="Verdana" w:eastAsia="Verdana" w:hAnsi="Verdana" w:cs="Verdana"/>
                <w:sz w:val="14"/>
                <w:szCs w:val="14"/>
              </w:rPr>
              <w:t>лавный бухгалтер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ФГБУ ПОО «Сибирское государственное училище (колледж) олимпийского резерв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4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Nissan Sentra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01305,52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8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ицеп автомобильный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Вернер Е.В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3E4B59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5878F4">
              <w:rPr>
                <w:rFonts w:ascii="Verdana" w:eastAsia="Verdana" w:hAnsi="Verdana" w:cs="Verdana"/>
                <w:sz w:val="14"/>
                <w:szCs w:val="14"/>
              </w:rPr>
              <w:t xml:space="preserve">аместитель директора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У ПОО «Сибирское государственное училище (колледж) олимпийского резерв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65/10000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70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22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ВАЗ 2103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5384,9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616A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3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7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Черкашин А.Б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3E4B59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ФГБУ ПОО «Сибирское государственное училище (колледж) олимпийского резерв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018/100000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26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itsubishi outlander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6691,53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4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3E4B59">
              <w:rPr>
                <w:rFonts w:ascii="Verdana" w:eastAsia="Verdana" w:hAnsi="Verdana" w:cs="Verdana"/>
                <w:sz w:val="14"/>
                <w:szCs w:val="14"/>
              </w:rPr>
              <w:t>а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5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1278,23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олонкин А.А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Директор </w:t>
            </w:r>
          </w:p>
          <w:p w:rsidR="005878F4" w:rsidRDefault="005878F4" w:rsidP="005A493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ГБУ ПОО «Брянское государственное училище (колледж) олимпийского резерва»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1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Toyota Camry 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16680,41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4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леутина И.А.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  <w:r w:rsidR="003E4B59">
              <w:rPr>
                <w:rFonts w:ascii="Verdana" w:eastAsia="Verdana" w:hAnsi="Verdana" w:cs="Verdana"/>
                <w:sz w:val="14"/>
                <w:szCs w:val="14"/>
              </w:rPr>
              <w:t xml:space="preserve">ФГБУ ПОО «Брянское государственное училище (колледж) олимпийского резерва»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3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90052,08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8F4" w:rsidTr="005878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878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00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20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878F4" w:rsidRDefault="005878F4" w:rsidP="005A493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D36133" w:rsidRDefault="00D36133" w:rsidP="00D36133"/>
    <w:p w:rsidR="00D36133" w:rsidRDefault="00D36133"/>
    <w:sectPr w:rsidR="00D36133" w:rsidSect="00930D7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savePreviewPicture/>
  <w:compat/>
  <w:rsids>
    <w:rsidRoot w:val="00930D77"/>
    <w:rsid w:val="001C66C4"/>
    <w:rsid w:val="002F132F"/>
    <w:rsid w:val="003E4B59"/>
    <w:rsid w:val="004422B5"/>
    <w:rsid w:val="004F290F"/>
    <w:rsid w:val="00525698"/>
    <w:rsid w:val="005616AF"/>
    <w:rsid w:val="005878F4"/>
    <w:rsid w:val="005A4932"/>
    <w:rsid w:val="005E588C"/>
    <w:rsid w:val="00693C03"/>
    <w:rsid w:val="00702207"/>
    <w:rsid w:val="007178D3"/>
    <w:rsid w:val="00753013"/>
    <w:rsid w:val="00756E07"/>
    <w:rsid w:val="007706E6"/>
    <w:rsid w:val="007D0937"/>
    <w:rsid w:val="007F51B7"/>
    <w:rsid w:val="008D56AA"/>
    <w:rsid w:val="00930D77"/>
    <w:rsid w:val="009535C1"/>
    <w:rsid w:val="00A37FDD"/>
    <w:rsid w:val="00B1105F"/>
    <w:rsid w:val="00C763CD"/>
    <w:rsid w:val="00D36133"/>
    <w:rsid w:val="00E041FE"/>
    <w:rsid w:val="00E65FDF"/>
    <w:rsid w:val="00FF2929"/>
    <w:rsid w:val="00FF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0D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sid w:val="00930D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63EF4-3060-4A60-854E-1576F191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romanenko</cp:lastModifiedBy>
  <cp:revision>2</cp:revision>
  <dcterms:created xsi:type="dcterms:W3CDTF">2016-05-13T13:29:00Z</dcterms:created>
  <dcterms:modified xsi:type="dcterms:W3CDTF">2016-05-13T13:29:00Z</dcterms:modified>
</cp:coreProperties>
</file>